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055EF9" w:rsidRDefault="00D37A5E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79141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911E5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оября</w:t>
      </w:r>
      <w:r w:rsidR="0061075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016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тверг</w:t>
      </w:r>
      <w:r w:rsidR="005E7583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756A7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E7583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крытый Рейтинговый Коммерческий Турнир по боулингу 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5 элемент </w:t>
      </w: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EA41EA" w:rsidRPr="00055EF9" w:rsidRDefault="00D37A5E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тап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нять участие могут все желающие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татус турнира –  открытый, коммерческий.</w:t>
      </w:r>
    </w:p>
    <w:p w:rsidR="00506205" w:rsidRPr="00055EF9" w:rsidRDefault="00D37A5E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bookmarkStart w:id="0" w:name="_GoBack"/>
      <w:bookmarkEnd w:id="0"/>
      <w:r w:rsidR="00EA41EA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ведения: 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лекательный центр «</w:t>
      </w:r>
      <w:r w:rsidR="00311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элемент»</w:t>
      </w:r>
      <w:r w:rsidR="00EA41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лгоград, </w:t>
      </w:r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нознаменская,</w:t>
      </w:r>
      <w:r w:rsidR="0067730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ТРЦ «Пирамида»     </w:t>
      </w:r>
    </w:p>
    <w:p w:rsidR="00EA41EA" w:rsidRPr="00055E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жек 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MF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Мужчины и женщины играют в общем зачете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ндикап</w:t>
      </w:r>
      <w:r w:rsidRPr="00055EF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Pr="00055EF9">
        <w:rPr>
          <w:rFonts w:ascii="Times New Roman" w:hAnsi="Times New Roman"/>
          <w:b/>
          <w:bCs/>
          <w:sz w:val="24"/>
          <w:szCs w:val="24"/>
          <w:lang w:eastAsia="ru-RU"/>
        </w:rPr>
        <w:t>(дополнительные очки) </w:t>
      </w: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партию. Д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женщин -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ков, 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до 16 лет –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ков. 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зносы за участие: </w:t>
      </w:r>
      <w:r w:rsidR="001D66D5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2830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7730D" w:rsidRPr="00055EF9">
        <w:rPr>
          <w:rFonts w:ascii="Times New Roman" w:hAnsi="Times New Roman"/>
          <w:bCs/>
          <w:sz w:val="24"/>
          <w:szCs w:val="24"/>
          <w:lang w:eastAsia="ru-RU"/>
        </w:rPr>
        <w:t>80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переигровка – 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B0AE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4277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руб., возможно переигровка одной партии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– 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рублей.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Turbo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game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0 рублей.</w:t>
      </w:r>
      <w:proofErr w:type="gramEnd"/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На дорожке играют по 4 человека, игры проходят на разных дорожках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играть своим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хаус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-болом, предварительно осмотренным инструктором.</w:t>
      </w: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турнира 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- регистрация участников, жеребьевка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9:00 - 19:15 – разминка.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тбор 1/2  участников + 1 по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лучшая игра блок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1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гроки пожелавшие принять участие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лачивают участие до начала блока.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Soo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ou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ы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в себя стыковые игры. </w:t>
      </w:r>
    </w:p>
    <w:p w:rsidR="009152EA" w:rsidRPr="00055EF9" w:rsidRDefault="00035503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="00506205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2-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– Награждени</w:t>
      </w:r>
      <w:r w:rsidR="00AA7D95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A7D95" w:rsidRPr="00055EF9" w:rsidRDefault="00AA7D95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зультатов:</w:t>
      </w: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1. при равенстве о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ков победитель определяется 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по дополните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льным броскам меж</w:t>
      </w:r>
      <w:r w:rsidR="00311B16">
        <w:rPr>
          <w:rFonts w:ascii="Times New Roman" w:hAnsi="Times New Roman"/>
          <w:color w:val="000000"/>
          <w:sz w:val="24"/>
          <w:szCs w:val="24"/>
          <w:lang w:eastAsia="ru-RU"/>
        </w:rPr>
        <w:t>ду участниками, в 9 и 10 фрейме.</w:t>
      </w:r>
    </w:p>
    <w:p w:rsidR="00EA41EA" w:rsidRPr="00055EF9" w:rsidRDefault="0031321D" w:rsidP="000355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41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4EFA" w:rsidRPr="00055EF9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чание</w:t>
      </w:r>
    </w:p>
    <w:p w:rsidR="004F4EFA" w:rsidRPr="00055EF9" w:rsidRDefault="004F4EFA" w:rsidP="004F4EF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055EF9" w:rsidRDefault="004F4EFA" w:rsidP="004F4EFA">
      <w:pPr>
        <w:rPr>
          <w:rFonts w:ascii="Times New Roman" w:hAnsi="Times New Roman"/>
          <w:color w:val="FF0000"/>
          <w:sz w:val="24"/>
          <w:szCs w:val="24"/>
        </w:rPr>
      </w:pPr>
      <w:r w:rsidRPr="00055EF9">
        <w:rPr>
          <w:rFonts w:ascii="Times New Roman" w:hAnsi="Times New Roman"/>
          <w:color w:val="FF0000"/>
          <w:sz w:val="24"/>
          <w:szCs w:val="24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055EF9" w:rsidRDefault="008D1B88" w:rsidP="004F4EFA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 </w:t>
      </w:r>
    </w:p>
    <w:p w:rsidR="0067730D" w:rsidRPr="00055EF9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Призовой  фонд  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2-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</w:t>
      </w:r>
      <w:r w:rsidR="00C8444C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человек</w:t>
      </w: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67730D" w:rsidRPr="00055EF9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7730D" w:rsidRPr="00055EF9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9015EA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15EA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67730D" w:rsidRPr="00055EF9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Призовой  фонд 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6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человек</w:t>
      </w:r>
    </w:p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7442FE" w:rsidRPr="00055EF9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442FE" w:rsidRPr="00055EF9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55EF9" w:rsidRPr="00055EF9" w:rsidRDefault="00055EF9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Запись на турнир проводиться 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1)в виде </w:t>
      </w:r>
      <w:r w:rsidRPr="00055EF9">
        <w:rPr>
          <w:rFonts w:ascii="Times New Roman" w:hAnsi="Times New Roman"/>
          <w:sz w:val="24"/>
          <w:szCs w:val="24"/>
          <w:lang w:val="en-US"/>
        </w:rPr>
        <w:t>SMS</w:t>
      </w:r>
      <w:r w:rsidRPr="00055EF9">
        <w:rPr>
          <w:rFonts w:ascii="Times New Roman" w:hAnsi="Times New Roman"/>
          <w:sz w:val="24"/>
          <w:szCs w:val="24"/>
        </w:rPr>
        <w:t xml:space="preserve">   участника  Ф.И.О на номера 8-927-518-03-06, 8 917-641-1802</w:t>
      </w:r>
      <w:proofErr w:type="gramStart"/>
      <w:r w:rsidRPr="00055EF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>2) по телефону 262 - 888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055EF9"/>
    <w:rsid w:val="001B6729"/>
    <w:rsid w:val="001D66D5"/>
    <w:rsid w:val="0024279D"/>
    <w:rsid w:val="00266BA4"/>
    <w:rsid w:val="002A45F5"/>
    <w:rsid w:val="00311B16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1075B"/>
    <w:rsid w:val="006756A7"/>
    <w:rsid w:val="0067730D"/>
    <w:rsid w:val="007442FE"/>
    <w:rsid w:val="0079141F"/>
    <w:rsid w:val="007C4F38"/>
    <w:rsid w:val="008606E4"/>
    <w:rsid w:val="00864958"/>
    <w:rsid w:val="0086513C"/>
    <w:rsid w:val="008B0AEC"/>
    <w:rsid w:val="008D1B88"/>
    <w:rsid w:val="008F67E4"/>
    <w:rsid w:val="009015EA"/>
    <w:rsid w:val="00911E5D"/>
    <w:rsid w:val="009152EA"/>
    <w:rsid w:val="00A51CD7"/>
    <w:rsid w:val="00AA7D95"/>
    <w:rsid w:val="00C46568"/>
    <w:rsid w:val="00C8444C"/>
    <w:rsid w:val="00D355AC"/>
    <w:rsid w:val="00D37A5E"/>
    <w:rsid w:val="00DE2830"/>
    <w:rsid w:val="00E1747B"/>
    <w:rsid w:val="00EA41EA"/>
    <w:rsid w:val="00F71B80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3D4-108D-489F-B74D-498616F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2</cp:revision>
  <cp:lastPrinted>2016-05-12T11:55:00Z</cp:lastPrinted>
  <dcterms:created xsi:type="dcterms:W3CDTF">2016-10-31T06:13:00Z</dcterms:created>
  <dcterms:modified xsi:type="dcterms:W3CDTF">2016-10-31T06:13:00Z</dcterms:modified>
</cp:coreProperties>
</file>